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55E899" w14:textId="56E457A1" w:rsidR="0024389F" w:rsidRPr="00FB359E" w:rsidRDefault="0024389F" w:rsidP="0024389F">
      <w:pPr>
        <w:ind w:firstLineChars="400" w:firstLine="880"/>
        <w:rPr>
          <w:sz w:val="22"/>
          <w:szCs w:val="22"/>
        </w:rPr>
      </w:pPr>
      <w:r w:rsidRPr="00FB359E">
        <w:rPr>
          <w:rFonts w:hint="eastAsia"/>
          <w:sz w:val="22"/>
          <w:szCs w:val="22"/>
        </w:rPr>
        <w:t>公益財団法人広島市産業振興センター工業技術センター</w:t>
      </w:r>
      <w:r w:rsidRPr="00FB359E">
        <w:rPr>
          <w:sz w:val="22"/>
          <w:szCs w:val="22"/>
        </w:rPr>
        <w:t>(広島市工業技術センター内)</w:t>
      </w:r>
    </w:p>
    <w:p w14:paraId="48C8F0B3" w14:textId="77777777" w:rsidR="0024389F" w:rsidRPr="00FB359E" w:rsidRDefault="0024389F" w:rsidP="0024389F">
      <w:pPr>
        <w:ind w:left="420"/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　</w:t>
      </w:r>
      <w:r w:rsidRPr="00FB359E">
        <w:rPr>
          <w:rFonts w:hint="eastAsia"/>
          <w:sz w:val="22"/>
          <w:szCs w:val="22"/>
        </w:rPr>
        <w:t>システム技術室　上杉　宛</w:t>
      </w:r>
    </w:p>
    <w:p w14:paraId="5FC6E8EE" w14:textId="490AA930" w:rsidR="0024389F" w:rsidRDefault="0024389F" w:rsidP="0024389F">
      <w:pPr>
        <w:ind w:left="420"/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デジタルエンジニアリング講習会</w:t>
      </w:r>
      <w:r w:rsidRPr="00231B54"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令和７年１１月２８日（金）</w:t>
      </w:r>
      <w:r w:rsidRPr="00231B54">
        <w:rPr>
          <w:rFonts w:hint="eastAsia"/>
          <w:sz w:val="22"/>
          <w:szCs w:val="22"/>
        </w:rPr>
        <w:t>）参加申込書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0"/>
        <w:gridCol w:w="2384"/>
        <w:gridCol w:w="1898"/>
        <w:gridCol w:w="3686"/>
      </w:tblGrid>
      <w:tr w:rsidR="0024389F" w:rsidRPr="00231B54" w14:paraId="746A5E3E" w14:textId="77777777" w:rsidTr="003D2A7E">
        <w:trPr>
          <w:trHeight w:val="50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2CD7F" w14:textId="77777777" w:rsidR="0024389F" w:rsidRPr="00231B54" w:rsidRDefault="0024389F" w:rsidP="004C6F1A">
            <w:pPr>
              <w:jc w:val="center"/>
              <w:rPr>
                <w:sz w:val="22"/>
              </w:rPr>
            </w:pPr>
            <w:r w:rsidRPr="00231B54">
              <w:rPr>
                <w:rFonts w:hint="eastAsia"/>
                <w:sz w:val="22"/>
              </w:rPr>
              <w:t>会社名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27593" w14:textId="77777777" w:rsidR="0024389F" w:rsidRPr="00231B54" w:rsidRDefault="0024389F" w:rsidP="004C6F1A">
            <w:pPr>
              <w:jc w:val="center"/>
              <w:rPr>
                <w:sz w:val="22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56CBC" w14:textId="77777777" w:rsidR="0024389F" w:rsidRPr="00231B54" w:rsidRDefault="0024389F" w:rsidP="004C6F1A">
            <w:pPr>
              <w:jc w:val="center"/>
              <w:rPr>
                <w:sz w:val="22"/>
              </w:rPr>
            </w:pPr>
            <w:r w:rsidRPr="00231B54">
              <w:rPr>
                <w:rFonts w:hint="eastAsia"/>
                <w:sz w:val="22"/>
              </w:rPr>
              <w:t>会社所在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92417" w14:textId="77777777" w:rsidR="0024389F" w:rsidRPr="00231B54" w:rsidRDefault="0024389F" w:rsidP="004C6F1A">
            <w:pPr>
              <w:jc w:val="center"/>
              <w:rPr>
                <w:sz w:val="22"/>
              </w:rPr>
            </w:pPr>
          </w:p>
        </w:tc>
      </w:tr>
      <w:tr w:rsidR="0024389F" w:rsidRPr="00231B54" w14:paraId="7C14EFBA" w14:textId="77777777" w:rsidTr="003D2A7E">
        <w:trPr>
          <w:trHeight w:val="468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E7333" w14:textId="77777777" w:rsidR="0024389F" w:rsidRPr="00231B54" w:rsidRDefault="0024389F" w:rsidP="004C6F1A">
            <w:pPr>
              <w:jc w:val="center"/>
              <w:rPr>
                <w:sz w:val="22"/>
              </w:rPr>
            </w:pPr>
            <w:r w:rsidRPr="00231B54">
              <w:rPr>
                <w:rFonts w:hint="eastAsia"/>
                <w:sz w:val="22"/>
              </w:rPr>
              <w:t>TEL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63CF9" w14:textId="77777777" w:rsidR="0024389F" w:rsidRPr="00231B54" w:rsidRDefault="0024389F" w:rsidP="004C6F1A">
            <w:pPr>
              <w:jc w:val="center"/>
              <w:rPr>
                <w:sz w:val="22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E074F" w14:textId="77777777" w:rsidR="0024389F" w:rsidRPr="00231B54" w:rsidRDefault="0024389F" w:rsidP="004C6F1A">
            <w:pPr>
              <w:jc w:val="center"/>
              <w:rPr>
                <w:sz w:val="22"/>
              </w:rPr>
            </w:pPr>
            <w:r w:rsidRPr="00231B54">
              <w:rPr>
                <w:rFonts w:hint="eastAsia"/>
                <w:sz w:val="22"/>
              </w:rPr>
              <w:t>FAX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B15ED" w14:textId="77777777" w:rsidR="0024389F" w:rsidRPr="00231B54" w:rsidRDefault="0024389F" w:rsidP="004C6F1A">
            <w:pPr>
              <w:jc w:val="center"/>
              <w:rPr>
                <w:sz w:val="22"/>
              </w:rPr>
            </w:pPr>
          </w:p>
        </w:tc>
      </w:tr>
      <w:tr w:rsidR="003D2A7E" w:rsidRPr="00231B54" w14:paraId="6F8811DF" w14:textId="77777777" w:rsidTr="003D2A7E">
        <w:trPr>
          <w:trHeight w:val="41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467F4" w14:textId="77777777" w:rsidR="003D2A7E" w:rsidRPr="00231B54" w:rsidRDefault="003D2A7E" w:rsidP="004C6F1A">
            <w:pPr>
              <w:jc w:val="center"/>
              <w:rPr>
                <w:sz w:val="22"/>
              </w:rPr>
            </w:pPr>
            <w:r w:rsidRPr="00231B54">
              <w:rPr>
                <w:rFonts w:hint="eastAsia"/>
                <w:sz w:val="22"/>
              </w:rPr>
              <w:t>氏名</w:t>
            </w:r>
          </w:p>
        </w:tc>
        <w:tc>
          <w:tcPr>
            <w:tcW w:w="4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4D94D" w14:textId="77777777" w:rsidR="003D2A7E" w:rsidRPr="00231B54" w:rsidRDefault="003D2A7E" w:rsidP="004C6F1A">
            <w:pPr>
              <w:jc w:val="center"/>
              <w:rPr>
                <w:sz w:val="22"/>
              </w:rPr>
            </w:pPr>
            <w:r w:rsidRPr="00231B54">
              <w:rPr>
                <w:rFonts w:hint="eastAsia"/>
                <w:sz w:val="22"/>
              </w:rPr>
              <w:t xml:space="preserve">所属・役職　　　　　　　　　　　　　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13AC3" w14:textId="77777777" w:rsidR="003D2A7E" w:rsidRPr="00231B54" w:rsidRDefault="003D2A7E" w:rsidP="004C6F1A">
            <w:pPr>
              <w:jc w:val="center"/>
              <w:rPr>
                <w:sz w:val="22"/>
              </w:rPr>
            </w:pPr>
            <w:r w:rsidRPr="00231B54">
              <w:rPr>
                <w:rFonts w:hint="eastAsia"/>
                <w:sz w:val="22"/>
              </w:rPr>
              <w:t>e-mail</w:t>
            </w:r>
          </w:p>
        </w:tc>
      </w:tr>
      <w:tr w:rsidR="003D2A7E" w:rsidRPr="00231B54" w14:paraId="3CA268C7" w14:textId="77777777" w:rsidTr="003D2A7E">
        <w:trPr>
          <w:trHeight w:val="399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5FD03" w14:textId="77777777" w:rsidR="003D2A7E" w:rsidRPr="00231B54" w:rsidRDefault="003D2A7E" w:rsidP="004C6F1A">
            <w:pPr>
              <w:spacing w:line="440" w:lineRule="exact"/>
              <w:jc w:val="center"/>
              <w:rPr>
                <w:sz w:val="22"/>
              </w:rPr>
            </w:pPr>
          </w:p>
        </w:tc>
        <w:tc>
          <w:tcPr>
            <w:tcW w:w="4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81FFB" w14:textId="77777777" w:rsidR="003D2A7E" w:rsidRPr="00231B54" w:rsidRDefault="003D2A7E" w:rsidP="004C6F1A">
            <w:pPr>
              <w:spacing w:line="440" w:lineRule="exact"/>
              <w:jc w:val="center"/>
              <w:rPr>
                <w:sz w:val="22"/>
              </w:rPr>
            </w:pPr>
            <w:r w:rsidRPr="00231B54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F8307" w14:textId="77777777" w:rsidR="003D2A7E" w:rsidRPr="00231B54" w:rsidRDefault="003D2A7E" w:rsidP="004C6F1A">
            <w:pPr>
              <w:spacing w:line="440" w:lineRule="exact"/>
              <w:jc w:val="center"/>
              <w:rPr>
                <w:sz w:val="22"/>
              </w:rPr>
            </w:pPr>
          </w:p>
        </w:tc>
      </w:tr>
      <w:tr w:rsidR="003D2A7E" w:rsidRPr="00231B54" w14:paraId="28A02176" w14:textId="77777777" w:rsidTr="003D2A7E">
        <w:trPr>
          <w:trHeight w:val="421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498E2" w14:textId="77777777" w:rsidR="003D2A7E" w:rsidRPr="00231B54" w:rsidRDefault="003D2A7E" w:rsidP="004C6F1A">
            <w:pPr>
              <w:spacing w:line="440" w:lineRule="exact"/>
              <w:jc w:val="center"/>
              <w:rPr>
                <w:sz w:val="22"/>
              </w:rPr>
            </w:pPr>
          </w:p>
        </w:tc>
        <w:tc>
          <w:tcPr>
            <w:tcW w:w="4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A16C1" w14:textId="77777777" w:rsidR="003D2A7E" w:rsidRPr="00231B54" w:rsidRDefault="003D2A7E" w:rsidP="004C6F1A">
            <w:pPr>
              <w:jc w:val="center"/>
              <w:rPr>
                <w:sz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7BF3B" w14:textId="77777777" w:rsidR="003D2A7E" w:rsidRPr="00231B54" w:rsidRDefault="003D2A7E" w:rsidP="004C6F1A">
            <w:pPr>
              <w:jc w:val="center"/>
              <w:rPr>
                <w:sz w:val="22"/>
              </w:rPr>
            </w:pPr>
          </w:p>
        </w:tc>
      </w:tr>
      <w:tr w:rsidR="003D2A7E" w:rsidRPr="00231B54" w14:paraId="62F4F8B6" w14:textId="77777777" w:rsidTr="003D2A7E">
        <w:trPr>
          <w:trHeight w:val="47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1D277" w14:textId="77777777" w:rsidR="003D2A7E" w:rsidRPr="00231B54" w:rsidRDefault="003D2A7E" w:rsidP="004C6F1A">
            <w:pPr>
              <w:spacing w:line="440" w:lineRule="exact"/>
              <w:jc w:val="center"/>
              <w:rPr>
                <w:sz w:val="22"/>
              </w:rPr>
            </w:pPr>
          </w:p>
        </w:tc>
        <w:tc>
          <w:tcPr>
            <w:tcW w:w="4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3DE8B" w14:textId="77777777" w:rsidR="003D2A7E" w:rsidRPr="00231B54" w:rsidRDefault="003D2A7E" w:rsidP="004C6F1A">
            <w:pPr>
              <w:ind w:left="1680" w:hanging="1680"/>
              <w:jc w:val="center"/>
              <w:rPr>
                <w:sz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D66FF" w14:textId="77777777" w:rsidR="003D2A7E" w:rsidRPr="00231B54" w:rsidRDefault="003D2A7E" w:rsidP="004C6F1A">
            <w:pPr>
              <w:ind w:left="1680" w:hanging="1680"/>
              <w:jc w:val="center"/>
              <w:rPr>
                <w:sz w:val="22"/>
              </w:rPr>
            </w:pPr>
          </w:p>
        </w:tc>
      </w:tr>
    </w:tbl>
    <w:p w14:paraId="449CA51B" w14:textId="77777777" w:rsidR="00894F82" w:rsidRDefault="00894F82" w:rsidP="0024389F">
      <w:pPr>
        <w:spacing w:line="260" w:lineRule="exact"/>
        <w:rPr>
          <w:sz w:val="22"/>
        </w:rPr>
      </w:pPr>
    </w:p>
    <w:p w14:paraId="796BCDE8" w14:textId="77777777" w:rsidR="0024389F" w:rsidRPr="00231B54" w:rsidRDefault="0024389F" w:rsidP="0024389F">
      <w:pPr>
        <w:spacing w:line="260" w:lineRule="exact"/>
        <w:rPr>
          <w:sz w:val="22"/>
        </w:rPr>
      </w:pPr>
      <w:r w:rsidRPr="00D1111A">
        <w:rPr>
          <w:rFonts w:hint="eastAsia"/>
          <w:sz w:val="22"/>
        </w:rPr>
        <w:t>ご連絡担当者を以下にご記入ください</w:t>
      </w:r>
      <w:r w:rsidRPr="00231B54">
        <w:rPr>
          <w:rFonts w:hint="eastAsia"/>
          <w:sz w:val="22"/>
        </w:rPr>
        <w:t>。</w:t>
      </w:r>
    </w:p>
    <w:tbl>
      <w:tblPr>
        <w:tblpPr w:leftFromText="142" w:rightFromText="142" w:vertAnchor="text" w:horzAnchor="margin" w:tblpY="39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2835"/>
        <w:gridCol w:w="4394"/>
      </w:tblGrid>
      <w:tr w:rsidR="0024389F" w:rsidRPr="00231B54" w14:paraId="1871F056" w14:textId="77777777" w:rsidTr="004C6F1A">
        <w:trPr>
          <w:trHeight w:val="41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C72C2D" w14:textId="77777777" w:rsidR="0024389F" w:rsidRPr="00231B54" w:rsidRDefault="0024389F" w:rsidP="004C6F1A">
            <w:pPr>
              <w:spacing w:line="260" w:lineRule="exact"/>
              <w:jc w:val="center"/>
              <w:rPr>
                <w:sz w:val="22"/>
              </w:rPr>
            </w:pPr>
            <w:r w:rsidRPr="00231B54">
              <w:rPr>
                <w:rFonts w:hint="eastAsia"/>
                <w:sz w:val="22"/>
              </w:rPr>
              <w:t>氏名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F68D97" w14:textId="77777777" w:rsidR="0024389F" w:rsidRPr="00231B54" w:rsidRDefault="0024389F" w:rsidP="004C6F1A">
            <w:pPr>
              <w:spacing w:line="260" w:lineRule="exact"/>
              <w:jc w:val="center"/>
              <w:rPr>
                <w:sz w:val="22"/>
              </w:rPr>
            </w:pPr>
            <w:r w:rsidRPr="00231B54">
              <w:rPr>
                <w:rFonts w:hint="eastAsia"/>
                <w:sz w:val="22"/>
              </w:rPr>
              <w:t>所属・役職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A2D27E" w14:textId="77777777" w:rsidR="0024389F" w:rsidRPr="00231B54" w:rsidRDefault="0024389F" w:rsidP="004C6F1A">
            <w:pPr>
              <w:spacing w:line="260" w:lineRule="exact"/>
              <w:jc w:val="center"/>
              <w:rPr>
                <w:sz w:val="22"/>
              </w:rPr>
            </w:pPr>
            <w:r w:rsidRPr="00231B54">
              <w:rPr>
                <w:rFonts w:hint="eastAsia"/>
                <w:sz w:val="22"/>
              </w:rPr>
              <w:t>連絡先（メール、電話番号など）</w:t>
            </w:r>
          </w:p>
        </w:tc>
      </w:tr>
      <w:tr w:rsidR="0024389F" w:rsidRPr="00231B54" w14:paraId="555E2214" w14:textId="77777777" w:rsidTr="004C6F1A">
        <w:trPr>
          <w:trHeight w:val="54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DCE6F" w14:textId="77777777" w:rsidR="0024389F" w:rsidRPr="00046D74" w:rsidRDefault="0024389F" w:rsidP="004C6F1A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56533" w14:textId="77777777" w:rsidR="0024389F" w:rsidRPr="00231B54" w:rsidRDefault="0024389F" w:rsidP="004C6F1A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80615" w14:textId="77777777" w:rsidR="0024389F" w:rsidRPr="00231B54" w:rsidRDefault="0024389F" w:rsidP="004C6F1A">
            <w:pPr>
              <w:spacing w:line="260" w:lineRule="exact"/>
              <w:jc w:val="left"/>
              <w:rPr>
                <w:sz w:val="22"/>
              </w:rPr>
            </w:pPr>
          </w:p>
        </w:tc>
      </w:tr>
    </w:tbl>
    <w:p w14:paraId="174E39ED" w14:textId="77777777" w:rsidR="0024389F" w:rsidRPr="00231B54" w:rsidRDefault="0024389F" w:rsidP="0024389F">
      <w:pPr>
        <w:rPr>
          <w:vanish/>
        </w:rPr>
      </w:pPr>
    </w:p>
    <w:tbl>
      <w:tblPr>
        <w:tblpPr w:leftFromText="142" w:rightFromText="142" w:vertAnchor="text" w:horzAnchor="margin" w:tblpY="-37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24389F" w:rsidRPr="00231B54" w14:paraId="389F6A4E" w14:textId="77777777" w:rsidTr="004C6F1A">
        <w:trPr>
          <w:trHeight w:val="3251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0F8B7" w14:textId="77777777" w:rsidR="0024389F" w:rsidRPr="00231B54" w:rsidRDefault="0024389F" w:rsidP="004C6F1A">
            <w:pPr>
              <w:rPr>
                <w:rFonts w:cs="Times New Roman"/>
              </w:rPr>
            </w:pPr>
            <w:r w:rsidRPr="00231B54">
              <w:rPr>
                <w:rFonts w:cs="Times New Roman" w:hint="eastAsia"/>
              </w:rPr>
              <w:t>チェックをお願いします。</w:t>
            </w:r>
          </w:p>
          <w:p w14:paraId="39224020" w14:textId="77777777" w:rsidR="0024389F" w:rsidRPr="00046D74" w:rsidRDefault="0024389F" w:rsidP="004C6F1A">
            <w:pPr>
              <w:ind w:leftChars="100" w:left="420" w:hangingChars="100" w:hanging="210"/>
              <w:rPr>
                <w:rFonts w:cs="Times New Roman"/>
                <w:sz w:val="24"/>
                <w:szCs w:val="24"/>
              </w:rPr>
            </w:pPr>
            <w:r w:rsidRPr="00231B54">
              <w:rPr>
                <w:rFonts w:cs="Times New Roman" w:hint="eastAsia"/>
              </w:rPr>
              <w:t>□暴力団又は暴力団関係者ではありません。また、暴力団の利益になる参加ではありません。暴力団排除のため、関係する官公庁へ照会する場合があることに同意します。</w:t>
            </w:r>
          </w:p>
          <w:p w14:paraId="7202D594" w14:textId="77777777" w:rsidR="0024389F" w:rsidRPr="00231B54" w:rsidRDefault="0024389F" w:rsidP="004C6F1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cs="Times New Roman"/>
              </w:rPr>
            </w:pPr>
            <w:r w:rsidRPr="00231B54">
              <w:rPr>
                <w:rFonts w:cs="Times New Roman" w:hint="eastAsia"/>
              </w:rPr>
              <w:t>障害のある方へは次のような配慮が可能です。希望されるものへのチェックと必要な席数をご記入ください。</w:t>
            </w:r>
          </w:p>
          <w:p w14:paraId="71C87351" w14:textId="77777777" w:rsidR="0024389F" w:rsidRPr="00231B54" w:rsidRDefault="0024389F" w:rsidP="004C6F1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Chars="100" w:firstLine="210"/>
              <w:jc w:val="left"/>
              <w:textAlignment w:val="baseline"/>
              <w:rPr>
                <w:rFonts w:cs="Times New Roman"/>
              </w:rPr>
            </w:pPr>
            <w:r w:rsidRPr="00231B54">
              <w:rPr>
                <w:rFonts w:cs="Times New Roman" w:hint="eastAsia"/>
              </w:rPr>
              <w:t xml:space="preserve">□　車いす席の準備（　　席）　</w:t>
            </w:r>
          </w:p>
          <w:p w14:paraId="31FCE1A3" w14:textId="77777777" w:rsidR="0024389F" w:rsidRPr="00231B54" w:rsidRDefault="0024389F" w:rsidP="004C6F1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cs="Times New Roman"/>
              </w:rPr>
            </w:pPr>
            <w:r w:rsidRPr="00231B54">
              <w:rPr>
                <w:rFonts w:cs="Times New Roman" w:hint="eastAsia"/>
              </w:rPr>
              <w:t xml:space="preserve">　□　座席の位置（　前側　　席　・　後側　　席　・　出入口側　　席　）</w:t>
            </w:r>
          </w:p>
          <w:p w14:paraId="4D6903C1" w14:textId="77777777" w:rsidR="0024389F" w:rsidRPr="00231B54" w:rsidRDefault="0024389F" w:rsidP="004C6F1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left="1470" w:hangingChars="700" w:hanging="1470"/>
              <w:jc w:val="left"/>
              <w:textAlignment w:val="baseline"/>
              <w:rPr>
                <w:rFonts w:cs="Times New Roman"/>
              </w:rPr>
            </w:pPr>
            <w:r w:rsidRPr="00231B54">
              <w:rPr>
                <w:rFonts w:cs="Times New Roman" w:hint="eastAsia"/>
              </w:rPr>
              <w:t xml:space="preserve">　□　その他（内容によってはご希望に添えない場合もありますので、あらかじめご了承ください。）</w:t>
            </w:r>
          </w:p>
          <w:p w14:paraId="50C1DF46" w14:textId="77777777" w:rsidR="0024389F" w:rsidRPr="00231B54" w:rsidRDefault="0024389F" w:rsidP="004C6F1A">
            <w:pPr>
              <w:rPr>
                <w:rFonts w:cs="Times New Roman"/>
              </w:rPr>
            </w:pPr>
            <w:r w:rsidRPr="00231B54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36B6FC6" wp14:editId="3BABC271">
                      <wp:simplePos x="0" y="0"/>
                      <wp:positionH relativeFrom="column">
                        <wp:posOffset>424815</wp:posOffset>
                      </wp:positionH>
                      <wp:positionV relativeFrom="paragraph">
                        <wp:posOffset>48895</wp:posOffset>
                      </wp:positionV>
                      <wp:extent cx="5534025" cy="473710"/>
                      <wp:effectExtent l="0" t="0" r="28575" b="21590"/>
                      <wp:wrapNone/>
                      <wp:docPr id="1" name="大かっ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34025" cy="47371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13645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margin-left:33.45pt;margin-top:3.85pt;width:435.75pt;height:37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">
                      <v:textbox inset="5.85pt,.7pt,5.85pt,.7pt"/>
                    </v:shape>
                  </w:pict>
                </mc:Fallback>
              </mc:AlternateContent>
            </w:r>
          </w:p>
        </w:tc>
      </w:tr>
    </w:tbl>
    <w:p w14:paraId="56BDFF10" w14:textId="77777777" w:rsidR="0024389F" w:rsidRPr="00231B54" w:rsidRDefault="0024389F" w:rsidP="0024389F">
      <w:pPr>
        <w:pStyle w:val="ad"/>
        <w:numPr>
          <w:ilvl w:val="0"/>
          <w:numId w:val="1"/>
        </w:numPr>
        <w:rPr>
          <w:rFonts w:ascii="ＭＳ 明朝" w:eastAsia="ＭＳ 明朝" w:hAnsi="ＭＳ 明朝"/>
          <w:sz w:val="22"/>
          <w:szCs w:val="22"/>
        </w:rPr>
      </w:pPr>
      <w:r w:rsidRPr="00231B54">
        <w:rPr>
          <w:rFonts w:ascii="ＭＳ 明朝" w:eastAsia="ＭＳ 明朝" w:hAnsi="ＭＳ 明朝" w:hint="eastAsia"/>
          <w:sz w:val="22"/>
          <w:szCs w:val="22"/>
        </w:rPr>
        <w:t>ご記入いただいた個人情報は、以下の目的のために使用いたします。</w:t>
      </w:r>
    </w:p>
    <w:p w14:paraId="51EEE2A7" w14:textId="77777777" w:rsidR="0024389F" w:rsidRDefault="0024389F" w:rsidP="0024389F">
      <w:pPr>
        <w:spacing w:line="260" w:lineRule="exact"/>
        <w:ind w:firstLineChars="200" w:firstLine="440"/>
        <w:rPr>
          <w:sz w:val="22"/>
        </w:rPr>
      </w:pPr>
      <w:r w:rsidRPr="00231B54">
        <w:rPr>
          <w:rFonts w:hint="eastAsia"/>
          <w:sz w:val="22"/>
        </w:rPr>
        <w:t>また、ご記入いただいた個人情報について、第三者への開示は法令に基づく開示など特別な</w:t>
      </w:r>
    </w:p>
    <w:p w14:paraId="5479F257" w14:textId="77777777" w:rsidR="0024389F" w:rsidRPr="00231B54" w:rsidRDefault="0024389F" w:rsidP="0024389F">
      <w:pPr>
        <w:spacing w:line="260" w:lineRule="exact"/>
        <w:ind w:firstLineChars="100" w:firstLine="220"/>
        <w:rPr>
          <w:sz w:val="22"/>
        </w:rPr>
      </w:pPr>
      <w:r w:rsidRPr="00231B54">
        <w:rPr>
          <w:rFonts w:hint="eastAsia"/>
          <w:sz w:val="22"/>
        </w:rPr>
        <w:t>場合を除き、提供された目的を超えて開示しません。</w:t>
      </w:r>
    </w:p>
    <w:p w14:paraId="6552CCFE" w14:textId="77777777" w:rsidR="0024389F" w:rsidRDefault="0024389F" w:rsidP="0024389F">
      <w:pPr>
        <w:spacing w:line="260" w:lineRule="exact"/>
        <w:ind w:left="420" w:firstLineChars="100" w:firstLine="220"/>
        <w:rPr>
          <w:sz w:val="22"/>
        </w:rPr>
      </w:pPr>
    </w:p>
    <w:p w14:paraId="348F20DD" w14:textId="68A2B114" w:rsidR="0024389F" w:rsidRDefault="0024389F" w:rsidP="0024389F">
      <w:pPr>
        <w:spacing w:line="260" w:lineRule="exact"/>
        <w:rPr>
          <w:sz w:val="22"/>
        </w:rPr>
      </w:pPr>
      <w:r w:rsidRPr="00231B54">
        <w:rPr>
          <w:rFonts w:hint="eastAsia"/>
          <w:sz w:val="22"/>
        </w:rPr>
        <w:t>１　本講習会の受講者管理</w:t>
      </w:r>
    </w:p>
    <w:p w14:paraId="71EC8A09" w14:textId="77777777" w:rsidR="0024389F" w:rsidRDefault="0024389F" w:rsidP="0024389F">
      <w:pPr>
        <w:spacing w:line="260" w:lineRule="exact"/>
        <w:ind w:firstLineChars="200" w:firstLine="440"/>
        <w:rPr>
          <w:sz w:val="22"/>
        </w:rPr>
      </w:pPr>
      <w:r w:rsidRPr="00D1111A">
        <w:rPr>
          <w:rFonts w:hint="eastAsia"/>
          <w:sz w:val="22"/>
        </w:rPr>
        <w:t>講師に以下の情報を提供してもよい場合は、該当する箇所に〇をご記入ください。</w:t>
      </w:r>
    </w:p>
    <w:p w14:paraId="1A786D9D" w14:textId="77777777" w:rsidR="0024389F" w:rsidRPr="00D1111A" w:rsidRDefault="0024389F" w:rsidP="0024389F">
      <w:pPr>
        <w:spacing w:line="260" w:lineRule="exact"/>
        <w:ind w:firstLineChars="200" w:firstLine="440"/>
        <w:rPr>
          <w:sz w:val="22"/>
        </w:rPr>
      </w:pPr>
      <w:r w:rsidRPr="00D1111A">
        <w:rPr>
          <w:rFonts w:hint="eastAsia"/>
          <w:sz w:val="22"/>
        </w:rPr>
        <w:t>講師</w:t>
      </w:r>
      <w:r>
        <w:rPr>
          <w:rFonts w:hint="eastAsia"/>
          <w:sz w:val="22"/>
        </w:rPr>
        <w:t>が</w:t>
      </w:r>
      <w:r w:rsidRPr="00D1111A">
        <w:rPr>
          <w:rFonts w:hint="eastAsia"/>
          <w:sz w:val="22"/>
        </w:rPr>
        <w:t>受講者の状況把握や講習会終了後のフォローを行うために使用します。</w:t>
      </w:r>
    </w:p>
    <w:tbl>
      <w:tblPr>
        <w:tblStyle w:val="af"/>
        <w:tblpPr w:leftFromText="142" w:rightFromText="142" w:vertAnchor="text" w:horzAnchor="page" w:tblpX="1645" w:tblpY="151"/>
        <w:tblW w:w="4253" w:type="dxa"/>
        <w:tblLook w:val="04A0" w:firstRow="1" w:lastRow="0" w:firstColumn="1" w:lastColumn="0" w:noHBand="0" w:noVBand="1"/>
      </w:tblPr>
      <w:tblGrid>
        <w:gridCol w:w="1413"/>
        <w:gridCol w:w="1417"/>
        <w:gridCol w:w="1423"/>
      </w:tblGrid>
      <w:tr w:rsidR="0024389F" w:rsidRPr="00D1111A" w14:paraId="765BC89F" w14:textId="77777777" w:rsidTr="004C6F1A">
        <w:trPr>
          <w:trHeight w:val="416"/>
        </w:trPr>
        <w:tc>
          <w:tcPr>
            <w:tcW w:w="1413" w:type="dxa"/>
            <w:vAlign w:val="center"/>
          </w:tcPr>
          <w:p w14:paraId="1911DAB5" w14:textId="77777777" w:rsidR="0024389F" w:rsidRPr="00D1111A" w:rsidRDefault="0024389F" w:rsidP="004C6F1A">
            <w:pPr>
              <w:spacing w:line="260" w:lineRule="exact"/>
              <w:jc w:val="center"/>
              <w:rPr>
                <w:sz w:val="22"/>
              </w:rPr>
            </w:pPr>
            <w:r w:rsidRPr="00D1111A">
              <w:rPr>
                <w:rFonts w:hint="eastAsia"/>
                <w:sz w:val="22"/>
              </w:rPr>
              <w:t>氏名</w:t>
            </w:r>
          </w:p>
        </w:tc>
        <w:tc>
          <w:tcPr>
            <w:tcW w:w="1417" w:type="dxa"/>
            <w:vAlign w:val="center"/>
          </w:tcPr>
          <w:p w14:paraId="5D000DD8" w14:textId="77777777" w:rsidR="0024389F" w:rsidRPr="00D1111A" w:rsidRDefault="0024389F" w:rsidP="004C6F1A">
            <w:pPr>
              <w:spacing w:line="260" w:lineRule="exact"/>
              <w:rPr>
                <w:sz w:val="22"/>
              </w:rPr>
            </w:pPr>
            <w:r w:rsidRPr="00D1111A">
              <w:rPr>
                <w:rFonts w:hint="eastAsia"/>
                <w:sz w:val="22"/>
              </w:rPr>
              <w:t>所属・役職</w:t>
            </w:r>
          </w:p>
        </w:tc>
        <w:tc>
          <w:tcPr>
            <w:tcW w:w="1423" w:type="dxa"/>
            <w:vAlign w:val="center"/>
          </w:tcPr>
          <w:p w14:paraId="66200B3B" w14:textId="77777777" w:rsidR="0024389F" w:rsidRPr="00D1111A" w:rsidRDefault="0024389F" w:rsidP="004C6F1A">
            <w:pPr>
              <w:spacing w:line="260" w:lineRule="exact"/>
              <w:jc w:val="center"/>
              <w:rPr>
                <w:sz w:val="22"/>
              </w:rPr>
            </w:pPr>
            <w:r w:rsidRPr="00D1111A">
              <w:rPr>
                <w:rFonts w:hint="eastAsia"/>
                <w:sz w:val="22"/>
              </w:rPr>
              <w:t>連絡先</w:t>
            </w:r>
          </w:p>
        </w:tc>
      </w:tr>
      <w:tr w:rsidR="0024389F" w:rsidRPr="001A02E6" w14:paraId="395336A9" w14:textId="77777777" w:rsidTr="004C6F1A">
        <w:trPr>
          <w:trHeight w:val="410"/>
        </w:trPr>
        <w:tc>
          <w:tcPr>
            <w:tcW w:w="1413" w:type="dxa"/>
          </w:tcPr>
          <w:p w14:paraId="3A2C7512" w14:textId="77777777" w:rsidR="0024389F" w:rsidRPr="001A02E6" w:rsidRDefault="0024389F" w:rsidP="004C6F1A">
            <w:pPr>
              <w:spacing w:line="260" w:lineRule="exact"/>
              <w:rPr>
                <w:color w:val="FF0000"/>
                <w:sz w:val="22"/>
              </w:rPr>
            </w:pPr>
          </w:p>
        </w:tc>
        <w:tc>
          <w:tcPr>
            <w:tcW w:w="1417" w:type="dxa"/>
          </w:tcPr>
          <w:p w14:paraId="56941060" w14:textId="77777777" w:rsidR="0024389F" w:rsidRPr="001A02E6" w:rsidRDefault="0024389F" w:rsidP="004C6F1A">
            <w:pPr>
              <w:spacing w:line="260" w:lineRule="exact"/>
              <w:rPr>
                <w:color w:val="FF0000"/>
                <w:sz w:val="22"/>
              </w:rPr>
            </w:pPr>
          </w:p>
        </w:tc>
        <w:tc>
          <w:tcPr>
            <w:tcW w:w="1423" w:type="dxa"/>
          </w:tcPr>
          <w:p w14:paraId="09450EBE" w14:textId="77777777" w:rsidR="0024389F" w:rsidRPr="001A02E6" w:rsidRDefault="0024389F" w:rsidP="004C6F1A">
            <w:pPr>
              <w:spacing w:line="260" w:lineRule="exact"/>
              <w:rPr>
                <w:color w:val="FF0000"/>
                <w:sz w:val="22"/>
              </w:rPr>
            </w:pPr>
          </w:p>
        </w:tc>
      </w:tr>
    </w:tbl>
    <w:p w14:paraId="4864CE9B" w14:textId="77777777" w:rsidR="0024389F" w:rsidRPr="007505FE" w:rsidRDefault="0024389F" w:rsidP="0024389F">
      <w:pPr>
        <w:spacing w:line="260" w:lineRule="exact"/>
        <w:ind w:left="420" w:firstLineChars="100" w:firstLine="220"/>
        <w:rPr>
          <w:sz w:val="22"/>
        </w:rPr>
      </w:pPr>
    </w:p>
    <w:p w14:paraId="5E56E8A6" w14:textId="77777777" w:rsidR="0024389F" w:rsidRPr="001A02E6" w:rsidRDefault="0024389F" w:rsidP="0024389F">
      <w:pPr>
        <w:spacing w:line="260" w:lineRule="exact"/>
        <w:ind w:left="420" w:firstLineChars="100" w:firstLine="220"/>
        <w:rPr>
          <w:color w:val="FF0000"/>
          <w:sz w:val="22"/>
        </w:rPr>
      </w:pPr>
    </w:p>
    <w:p w14:paraId="47280810" w14:textId="77777777" w:rsidR="0024389F" w:rsidRPr="001A02E6" w:rsidRDefault="0024389F" w:rsidP="0024389F">
      <w:pPr>
        <w:spacing w:line="260" w:lineRule="exact"/>
        <w:ind w:left="420" w:firstLineChars="100" w:firstLine="220"/>
        <w:rPr>
          <w:color w:val="FF0000"/>
          <w:sz w:val="22"/>
        </w:rPr>
      </w:pPr>
    </w:p>
    <w:p w14:paraId="65CA2CE5" w14:textId="77777777" w:rsidR="0024389F" w:rsidRPr="001A02E6" w:rsidRDefault="0024389F" w:rsidP="0024389F">
      <w:pPr>
        <w:spacing w:line="260" w:lineRule="exact"/>
        <w:ind w:left="420" w:firstLineChars="100" w:firstLine="220"/>
        <w:rPr>
          <w:color w:val="FF0000"/>
          <w:sz w:val="22"/>
        </w:rPr>
      </w:pPr>
    </w:p>
    <w:p w14:paraId="00ADEE58" w14:textId="77777777" w:rsidR="0024389F" w:rsidRPr="00231B54" w:rsidRDefault="0024389F" w:rsidP="0024389F">
      <w:pPr>
        <w:spacing w:line="260" w:lineRule="exact"/>
        <w:rPr>
          <w:sz w:val="22"/>
        </w:rPr>
      </w:pPr>
      <w:r w:rsidRPr="00231B54">
        <w:rPr>
          <w:rFonts w:hint="eastAsia"/>
          <w:sz w:val="22"/>
        </w:rPr>
        <w:t>２　公益財団法人広島市産業振興センター</w:t>
      </w:r>
      <w:r>
        <w:rPr>
          <w:rFonts w:hint="eastAsia"/>
          <w:sz w:val="22"/>
        </w:rPr>
        <w:t>工業技術センター</w:t>
      </w:r>
      <w:r w:rsidRPr="00231B54">
        <w:rPr>
          <w:rFonts w:hint="eastAsia"/>
          <w:sz w:val="22"/>
        </w:rPr>
        <w:t>が主催する講習会（研修会）の案内</w:t>
      </w:r>
    </w:p>
    <w:p w14:paraId="2B9D680F" w14:textId="77777777" w:rsidR="0024389F" w:rsidRDefault="0024389F" w:rsidP="0024389F">
      <w:pPr>
        <w:spacing w:line="260" w:lineRule="exact"/>
        <w:rPr>
          <w:sz w:val="22"/>
        </w:rPr>
      </w:pPr>
      <w:r w:rsidRPr="00231B54">
        <w:rPr>
          <w:rFonts w:hint="eastAsia"/>
          <w:sz w:val="22"/>
        </w:rPr>
        <w:t>３　受講者の満足度・意識調査を目的として、郵送、電話、ファックス、電子メールなどの方法</w:t>
      </w:r>
    </w:p>
    <w:p w14:paraId="50ADC2DE" w14:textId="77777777" w:rsidR="0024389F" w:rsidRDefault="0024389F" w:rsidP="0024389F">
      <w:pPr>
        <w:spacing w:line="260" w:lineRule="exact"/>
        <w:ind w:firstLineChars="100" w:firstLine="220"/>
        <w:rPr>
          <w:sz w:val="22"/>
        </w:rPr>
      </w:pPr>
      <w:r w:rsidRPr="00231B54">
        <w:rPr>
          <w:rFonts w:hint="eastAsia"/>
          <w:sz w:val="22"/>
        </w:rPr>
        <w:t>により行うアンケート調査の実施</w:t>
      </w:r>
    </w:p>
    <w:p w14:paraId="3972ED7C" w14:textId="77777777" w:rsidR="0024389F" w:rsidRDefault="0024389F" w:rsidP="0024389F">
      <w:pPr>
        <w:spacing w:line="260" w:lineRule="exact"/>
        <w:ind w:firstLineChars="100" w:firstLine="220"/>
        <w:rPr>
          <w:sz w:val="22"/>
        </w:rPr>
      </w:pPr>
    </w:p>
    <w:p w14:paraId="33F15E7A" w14:textId="77777777" w:rsidR="0024389F" w:rsidRDefault="0024389F" w:rsidP="0024389F">
      <w:pPr>
        <w:pStyle w:val="af7"/>
        <w:numPr>
          <w:ilvl w:val="0"/>
          <w:numId w:val="1"/>
        </w:numPr>
        <w:ind w:leftChars="0"/>
        <w:rPr>
          <w:sz w:val="22"/>
        </w:rPr>
      </w:pPr>
      <w:r w:rsidRPr="00EF2E43">
        <w:rPr>
          <w:rFonts w:hint="eastAsia"/>
          <w:sz w:val="22"/>
        </w:rPr>
        <w:t>当センターでは、講習会・セミナー等の案内やメールマガジン「産学官連携ネットワークニュ</w:t>
      </w:r>
    </w:p>
    <w:p w14:paraId="4DC24E01" w14:textId="77777777" w:rsidR="0024389F" w:rsidRDefault="0024389F" w:rsidP="0024389F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Pr="00EF2E43">
        <w:rPr>
          <w:rFonts w:hint="eastAsia"/>
          <w:sz w:val="22"/>
        </w:rPr>
        <w:t>ー</w:t>
      </w:r>
      <w:r w:rsidRPr="00231B54">
        <w:rPr>
          <w:rFonts w:hint="eastAsia"/>
          <w:sz w:val="22"/>
        </w:rPr>
        <w:t>ス」等の配信などを行っております。当</w:t>
      </w:r>
      <w:r>
        <w:rPr>
          <w:rFonts w:hint="eastAsia"/>
          <w:sz w:val="22"/>
        </w:rPr>
        <w:t>講習</w:t>
      </w:r>
      <w:r w:rsidRPr="00231B54">
        <w:rPr>
          <w:rFonts w:hint="eastAsia"/>
          <w:sz w:val="22"/>
        </w:rPr>
        <w:t>会の参加者の皆様にも今後、配信をさせて頂きた</w:t>
      </w:r>
    </w:p>
    <w:p w14:paraId="3237547B" w14:textId="77777777" w:rsidR="0024389F" w:rsidRDefault="0024389F" w:rsidP="0024389F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Pr="00231B54">
        <w:rPr>
          <w:rFonts w:hint="eastAsia"/>
          <w:sz w:val="22"/>
        </w:rPr>
        <w:t>いと考えております。これらのご案内等の配信を辞退される場合は、下記にチェックマークをご</w:t>
      </w:r>
    </w:p>
    <w:p w14:paraId="0FB0BD8A" w14:textId="77777777" w:rsidR="0024389F" w:rsidRPr="00231B54" w:rsidRDefault="0024389F" w:rsidP="0024389F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Pr="00231B54">
        <w:rPr>
          <w:rFonts w:hint="eastAsia"/>
          <w:sz w:val="22"/>
        </w:rPr>
        <w:t xml:space="preserve">記入ください。　　</w:t>
      </w:r>
    </w:p>
    <w:p w14:paraId="0A641C38" w14:textId="77777777" w:rsidR="0024389F" w:rsidRDefault="0024389F" w:rsidP="0024389F">
      <w:pPr>
        <w:spacing w:line="260" w:lineRule="exact"/>
        <w:rPr>
          <w:sz w:val="22"/>
        </w:rPr>
      </w:pPr>
      <w:r w:rsidRPr="00231B54">
        <w:rPr>
          <w:rFonts w:hint="eastAsia"/>
          <w:sz w:val="22"/>
        </w:rPr>
        <w:t xml:space="preserve">　</w:t>
      </w:r>
    </w:p>
    <w:p w14:paraId="3D9B55F4" w14:textId="77777777" w:rsidR="0024389F" w:rsidRDefault="0024389F" w:rsidP="0024389F">
      <w:pPr>
        <w:spacing w:line="260" w:lineRule="exact"/>
        <w:ind w:firstLineChars="100" w:firstLine="220"/>
        <w:rPr>
          <w:sz w:val="22"/>
        </w:rPr>
      </w:pPr>
      <w:r w:rsidRPr="00231B54">
        <w:rPr>
          <w:rFonts w:hint="eastAsia"/>
          <w:sz w:val="22"/>
        </w:rPr>
        <w:t>□講習会の案内、メルマガの配信はしないでください。</w:t>
      </w:r>
    </w:p>
    <w:p w14:paraId="0B3D41AB" w14:textId="77777777" w:rsidR="0024389F" w:rsidRDefault="0024389F" w:rsidP="0024389F">
      <w:pPr>
        <w:spacing w:line="260" w:lineRule="exact"/>
        <w:ind w:firstLineChars="100" w:firstLine="220"/>
        <w:rPr>
          <w:sz w:val="22"/>
        </w:rPr>
      </w:pPr>
    </w:p>
    <w:sectPr w:rsidR="0024389F" w:rsidSect="00301B8E">
      <w:pgSz w:w="11906" w:h="16838" w:code="9"/>
      <w:pgMar w:top="567" w:right="1077" w:bottom="567" w:left="1134" w:header="851" w:footer="992" w:gutter="0"/>
      <w:pgNumType w:start="1"/>
      <w:cols w:space="720"/>
      <w:docGrid w:type="linesAndChar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A02053" w14:textId="77777777" w:rsidR="00BD2E1F" w:rsidRDefault="00BD2E1F" w:rsidP="00076149">
      <w:r>
        <w:separator/>
      </w:r>
    </w:p>
  </w:endnote>
  <w:endnote w:type="continuationSeparator" w:id="0">
    <w:p w14:paraId="09AC6AD8" w14:textId="77777777" w:rsidR="00BD2E1F" w:rsidRDefault="00BD2E1F" w:rsidP="00076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0A8BB6" w14:textId="77777777" w:rsidR="00BD2E1F" w:rsidRDefault="00BD2E1F" w:rsidP="00076149">
      <w:r>
        <w:separator/>
      </w:r>
    </w:p>
  </w:footnote>
  <w:footnote w:type="continuationSeparator" w:id="0">
    <w:p w14:paraId="6AF24077" w14:textId="77777777" w:rsidR="00BD2E1F" w:rsidRDefault="00BD2E1F" w:rsidP="000761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73C15"/>
    <w:multiLevelType w:val="hybridMultilevel"/>
    <w:tmpl w:val="54A25692"/>
    <w:lvl w:ilvl="0" w:tplc="C3DA2A76">
      <w:start w:val="1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173686F"/>
    <w:multiLevelType w:val="hybridMultilevel"/>
    <w:tmpl w:val="CD84DB12"/>
    <w:lvl w:ilvl="0" w:tplc="FAB6BF28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theme="majorBidi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115321387">
    <w:abstractNumId w:val="0"/>
  </w:num>
  <w:num w:numId="2" w16cid:durableId="18155619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drawingGridHorizontalSpacing w:val="105"/>
  <w:drawingGridVerticalSpacing w:val="157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C76"/>
    <w:rsid w:val="00010C3F"/>
    <w:rsid w:val="000212DB"/>
    <w:rsid w:val="000266FE"/>
    <w:rsid w:val="000302F2"/>
    <w:rsid w:val="00034803"/>
    <w:rsid w:val="00043CDD"/>
    <w:rsid w:val="00046D74"/>
    <w:rsid w:val="000575EC"/>
    <w:rsid w:val="000749D9"/>
    <w:rsid w:val="00075337"/>
    <w:rsid w:val="00076149"/>
    <w:rsid w:val="00087ADC"/>
    <w:rsid w:val="000A5729"/>
    <w:rsid w:val="000A57F7"/>
    <w:rsid w:val="000A74DC"/>
    <w:rsid w:val="000C1A5F"/>
    <w:rsid w:val="000C36C8"/>
    <w:rsid w:val="000F4245"/>
    <w:rsid w:val="001329FD"/>
    <w:rsid w:val="00154661"/>
    <w:rsid w:val="001814FF"/>
    <w:rsid w:val="0019644E"/>
    <w:rsid w:val="00196C73"/>
    <w:rsid w:val="001A02E6"/>
    <w:rsid w:val="001A40AE"/>
    <w:rsid w:val="001C0548"/>
    <w:rsid w:val="001C12B1"/>
    <w:rsid w:val="001D5CEF"/>
    <w:rsid w:val="001E21AC"/>
    <w:rsid w:val="001F4866"/>
    <w:rsid w:val="00200B07"/>
    <w:rsid w:val="002033A8"/>
    <w:rsid w:val="00231B54"/>
    <w:rsid w:val="00242A01"/>
    <w:rsid w:val="0024389F"/>
    <w:rsid w:val="0025267E"/>
    <w:rsid w:val="00261E43"/>
    <w:rsid w:val="0027265E"/>
    <w:rsid w:val="00274387"/>
    <w:rsid w:val="00277C78"/>
    <w:rsid w:val="0028049F"/>
    <w:rsid w:val="00285047"/>
    <w:rsid w:val="00290CA2"/>
    <w:rsid w:val="00293F15"/>
    <w:rsid w:val="002B1133"/>
    <w:rsid w:val="002C0FF6"/>
    <w:rsid w:val="002D3F37"/>
    <w:rsid w:val="002E0F40"/>
    <w:rsid w:val="002E6A11"/>
    <w:rsid w:val="002F550D"/>
    <w:rsid w:val="002F7A24"/>
    <w:rsid w:val="00301B8E"/>
    <w:rsid w:val="00305614"/>
    <w:rsid w:val="00306B8F"/>
    <w:rsid w:val="00316009"/>
    <w:rsid w:val="00325241"/>
    <w:rsid w:val="0034632D"/>
    <w:rsid w:val="0035124B"/>
    <w:rsid w:val="00351291"/>
    <w:rsid w:val="00373DC3"/>
    <w:rsid w:val="00377318"/>
    <w:rsid w:val="0038351D"/>
    <w:rsid w:val="00390F1D"/>
    <w:rsid w:val="003D050C"/>
    <w:rsid w:val="003D1F5C"/>
    <w:rsid w:val="003D2A7E"/>
    <w:rsid w:val="003D301A"/>
    <w:rsid w:val="003D75AF"/>
    <w:rsid w:val="003E056F"/>
    <w:rsid w:val="003E4866"/>
    <w:rsid w:val="003F06E6"/>
    <w:rsid w:val="003F348B"/>
    <w:rsid w:val="003F5340"/>
    <w:rsid w:val="004278FE"/>
    <w:rsid w:val="00440095"/>
    <w:rsid w:val="00447D25"/>
    <w:rsid w:val="0045017D"/>
    <w:rsid w:val="00482252"/>
    <w:rsid w:val="004828B3"/>
    <w:rsid w:val="00496FCB"/>
    <w:rsid w:val="004A616B"/>
    <w:rsid w:val="004A6FC7"/>
    <w:rsid w:val="004A7943"/>
    <w:rsid w:val="004B38E5"/>
    <w:rsid w:val="004D0590"/>
    <w:rsid w:val="004D5BDD"/>
    <w:rsid w:val="004F473D"/>
    <w:rsid w:val="004F7562"/>
    <w:rsid w:val="00510EB3"/>
    <w:rsid w:val="005136A4"/>
    <w:rsid w:val="005202BA"/>
    <w:rsid w:val="0053014E"/>
    <w:rsid w:val="00530AF9"/>
    <w:rsid w:val="00537D5D"/>
    <w:rsid w:val="00540D47"/>
    <w:rsid w:val="00542C55"/>
    <w:rsid w:val="00556D21"/>
    <w:rsid w:val="00565973"/>
    <w:rsid w:val="005834A4"/>
    <w:rsid w:val="00583AC6"/>
    <w:rsid w:val="00586D5D"/>
    <w:rsid w:val="00592285"/>
    <w:rsid w:val="005B55A4"/>
    <w:rsid w:val="005C780E"/>
    <w:rsid w:val="005D6917"/>
    <w:rsid w:val="005D745C"/>
    <w:rsid w:val="005E1A71"/>
    <w:rsid w:val="005E3F60"/>
    <w:rsid w:val="005E4D9C"/>
    <w:rsid w:val="005F6D4A"/>
    <w:rsid w:val="005F7848"/>
    <w:rsid w:val="00617A89"/>
    <w:rsid w:val="00617B89"/>
    <w:rsid w:val="00617F1A"/>
    <w:rsid w:val="00621125"/>
    <w:rsid w:val="00633FE1"/>
    <w:rsid w:val="00637A62"/>
    <w:rsid w:val="006424C3"/>
    <w:rsid w:val="00644D80"/>
    <w:rsid w:val="006467C0"/>
    <w:rsid w:val="0065055F"/>
    <w:rsid w:val="006514F3"/>
    <w:rsid w:val="00656166"/>
    <w:rsid w:val="00666283"/>
    <w:rsid w:val="006A349B"/>
    <w:rsid w:val="006A667C"/>
    <w:rsid w:val="006D6F93"/>
    <w:rsid w:val="006E0551"/>
    <w:rsid w:val="006E44D7"/>
    <w:rsid w:val="006E6A26"/>
    <w:rsid w:val="006F3CB1"/>
    <w:rsid w:val="007061A3"/>
    <w:rsid w:val="00707665"/>
    <w:rsid w:val="00710AE2"/>
    <w:rsid w:val="007367ED"/>
    <w:rsid w:val="00742E7E"/>
    <w:rsid w:val="007505FE"/>
    <w:rsid w:val="007524F9"/>
    <w:rsid w:val="00767DB6"/>
    <w:rsid w:val="007719BA"/>
    <w:rsid w:val="00774C58"/>
    <w:rsid w:val="00792A35"/>
    <w:rsid w:val="007A0EDB"/>
    <w:rsid w:val="007A210B"/>
    <w:rsid w:val="007A49FE"/>
    <w:rsid w:val="007C472F"/>
    <w:rsid w:val="007D0C29"/>
    <w:rsid w:val="007D1E5B"/>
    <w:rsid w:val="007E5CE0"/>
    <w:rsid w:val="007F030D"/>
    <w:rsid w:val="0080544D"/>
    <w:rsid w:val="00810ADF"/>
    <w:rsid w:val="00822F3A"/>
    <w:rsid w:val="00830AF1"/>
    <w:rsid w:val="00834CA3"/>
    <w:rsid w:val="00841CC3"/>
    <w:rsid w:val="008875CE"/>
    <w:rsid w:val="00894F82"/>
    <w:rsid w:val="008A3D7B"/>
    <w:rsid w:val="008A6F19"/>
    <w:rsid w:val="008B21A9"/>
    <w:rsid w:val="008B6903"/>
    <w:rsid w:val="008B7BF5"/>
    <w:rsid w:val="008D2BA5"/>
    <w:rsid w:val="008E6778"/>
    <w:rsid w:val="008F2ECC"/>
    <w:rsid w:val="008F3F6D"/>
    <w:rsid w:val="008F417E"/>
    <w:rsid w:val="008F4CFA"/>
    <w:rsid w:val="009250D6"/>
    <w:rsid w:val="00933FD5"/>
    <w:rsid w:val="009424D4"/>
    <w:rsid w:val="00952C4A"/>
    <w:rsid w:val="00971E57"/>
    <w:rsid w:val="00980AB1"/>
    <w:rsid w:val="00985C63"/>
    <w:rsid w:val="009A2407"/>
    <w:rsid w:val="009B367E"/>
    <w:rsid w:val="009C07AF"/>
    <w:rsid w:val="009C39A3"/>
    <w:rsid w:val="009C518C"/>
    <w:rsid w:val="009C6066"/>
    <w:rsid w:val="009D30B0"/>
    <w:rsid w:val="009D7BFE"/>
    <w:rsid w:val="009E3425"/>
    <w:rsid w:val="009F6E77"/>
    <w:rsid w:val="00A00DDD"/>
    <w:rsid w:val="00A12A29"/>
    <w:rsid w:val="00A362A7"/>
    <w:rsid w:val="00A36DBD"/>
    <w:rsid w:val="00A42057"/>
    <w:rsid w:val="00A46892"/>
    <w:rsid w:val="00A646F5"/>
    <w:rsid w:val="00A64AA8"/>
    <w:rsid w:val="00A779ED"/>
    <w:rsid w:val="00A802B1"/>
    <w:rsid w:val="00A879AB"/>
    <w:rsid w:val="00A92E03"/>
    <w:rsid w:val="00A97405"/>
    <w:rsid w:val="00AA0C7F"/>
    <w:rsid w:val="00AA1324"/>
    <w:rsid w:val="00AA7F87"/>
    <w:rsid w:val="00AB008C"/>
    <w:rsid w:val="00AC2818"/>
    <w:rsid w:val="00AC357A"/>
    <w:rsid w:val="00AC442E"/>
    <w:rsid w:val="00AD37F2"/>
    <w:rsid w:val="00AD6FD9"/>
    <w:rsid w:val="00AE6EAA"/>
    <w:rsid w:val="00AF3FCC"/>
    <w:rsid w:val="00B04672"/>
    <w:rsid w:val="00B04C76"/>
    <w:rsid w:val="00B06B13"/>
    <w:rsid w:val="00B463D8"/>
    <w:rsid w:val="00B56F2A"/>
    <w:rsid w:val="00B5717E"/>
    <w:rsid w:val="00B60966"/>
    <w:rsid w:val="00B6584A"/>
    <w:rsid w:val="00B672A4"/>
    <w:rsid w:val="00B70F1C"/>
    <w:rsid w:val="00B71C5D"/>
    <w:rsid w:val="00B9484D"/>
    <w:rsid w:val="00BA6571"/>
    <w:rsid w:val="00BC450D"/>
    <w:rsid w:val="00BD2E1F"/>
    <w:rsid w:val="00BD4CDC"/>
    <w:rsid w:val="00BE1ABA"/>
    <w:rsid w:val="00BF4AAA"/>
    <w:rsid w:val="00C00531"/>
    <w:rsid w:val="00C336E1"/>
    <w:rsid w:val="00C35E5E"/>
    <w:rsid w:val="00C36395"/>
    <w:rsid w:val="00C451C3"/>
    <w:rsid w:val="00C45472"/>
    <w:rsid w:val="00C67420"/>
    <w:rsid w:val="00C75E36"/>
    <w:rsid w:val="00C803FF"/>
    <w:rsid w:val="00CB31FE"/>
    <w:rsid w:val="00CC0AD2"/>
    <w:rsid w:val="00CC1DAA"/>
    <w:rsid w:val="00CC729F"/>
    <w:rsid w:val="00CD30AC"/>
    <w:rsid w:val="00CD4D10"/>
    <w:rsid w:val="00CE3614"/>
    <w:rsid w:val="00CF0135"/>
    <w:rsid w:val="00D00E44"/>
    <w:rsid w:val="00D07BAE"/>
    <w:rsid w:val="00D1111A"/>
    <w:rsid w:val="00D126C6"/>
    <w:rsid w:val="00D17C54"/>
    <w:rsid w:val="00D37286"/>
    <w:rsid w:val="00D42322"/>
    <w:rsid w:val="00D46782"/>
    <w:rsid w:val="00D539B8"/>
    <w:rsid w:val="00D6579B"/>
    <w:rsid w:val="00D804E8"/>
    <w:rsid w:val="00D81811"/>
    <w:rsid w:val="00D903D8"/>
    <w:rsid w:val="00D96D39"/>
    <w:rsid w:val="00DA7273"/>
    <w:rsid w:val="00DB691F"/>
    <w:rsid w:val="00DC6BC6"/>
    <w:rsid w:val="00DD0027"/>
    <w:rsid w:val="00DD384F"/>
    <w:rsid w:val="00DF32B1"/>
    <w:rsid w:val="00E07EA3"/>
    <w:rsid w:val="00E1543A"/>
    <w:rsid w:val="00E27606"/>
    <w:rsid w:val="00E343A4"/>
    <w:rsid w:val="00E44573"/>
    <w:rsid w:val="00E46B8F"/>
    <w:rsid w:val="00E50DAC"/>
    <w:rsid w:val="00E561B3"/>
    <w:rsid w:val="00E6374F"/>
    <w:rsid w:val="00E725AB"/>
    <w:rsid w:val="00E81144"/>
    <w:rsid w:val="00E97850"/>
    <w:rsid w:val="00EA447C"/>
    <w:rsid w:val="00EA4BA8"/>
    <w:rsid w:val="00EA5E19"/>
    <w:rsid w:val="00ED1C17"/>
    <w:rsid w:val="00ED1E9B"/>
    <w:rsid w:val="00ED3286"/>
    <w:rsid w:val="00ED3941"/>
    <w:rsid w:val="00EE2B91"/>
    <w:rsid w:val="00EF2E43"/>
    <w:rsid w:val="00EF718A"/>
    <w:rsid w:val="00F01F59"/>
    <w:rsid w:val="00F1441B"/>
    <w:rsid w:val="00F14DA5"/>
    <w:rsid w:val="00F20E25"/>
    <w:rsid w:val="00F47C1D"/>
    <w:rsid w:val="00F56463"/>
    <w:rsid w:val="00F66C3E"/>
    <w:rsid w:val="00F7035E"/>
    <w:rsid w:val="00F71589"/>
    <w:rsid w:val="00F81901"/>
    <w:rsid w:val="00F8327A"/>
    <w:rsid w:val="00F85F36"/>
    <w:rsid w:val="00F927E7"/>
    <w:rsid w:val="00F92C08"/>
    <w:rsid w:val="00FB0014"/>
    <w:rsid w:val="00FB359E"/>
    <w:rsid w:val="00FC0C6E"/>
    <w:rsid w:val="00FC2DF5"/>
    <w:rsid w:val="00FC4519"/>
    <w:rsid w:val="00FD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BB9490"/>
  <w15:docId w15:val="{D8F055AA-6456-4E3F-A85B-8823869A1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sz w:val="21"/>
        <w:szCs w:val="21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ＭＳ Ｐゴシック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alutation"/>
    <w:basedOn w:val="a"/>
    <w:next w:val="a"/>
    <w:semiHidden/>
  </w:style>
  <w:style w:type="paragraph" w:styleId="a5">
    <w:name w:val="Closing"/>
    <w:basedOn w:val="a"/>
    <w:semiHidden/>
    <w:pPr>
      <w:jc w:val="right"/>
    </w:pPr>
  </w:style>
  <w:style w:type="paragraph" w:styleId="a6">
    <w:name w:val="Note Heading"/>
    <w:basedOn w:val="a"/>
    <w:next w:val="a"/>
    <w:semiHidden/>
    <w:pPr>
      <w:jc w:val="center"/>
    </w:pPr>
  </w:style>
  <w:style w:type="character" w:styleId="a7">
    <w:name w:val="FollowedHyperlink"/>
    <w:uiPriority w:val="99"/>
    <w:semiHidden/>
    <w:unhideWhenUsed/>
    <w:rsid w:val="0056088B"/>
    <w:rPr>
      <w:color w:val="800080"/>
      <w:u w:val="single"/>
    </w:rPr>
  </w:style>
  <w:style w:type="paragraph" w:styleId="a8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rPr>
      <w:rFonts w:ascii="ＭＳ 明朝" w:hAnsi="ＭＳ 明朝" w:cs="ＭＳ Ｐゴシック"/>
      <w:sz w:val="21"/>
      <w:szCs w:val="21"/>
    </w:rPr>
  </w:style>
  <w:style w:type="paragraph" w:styleId="aa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rPr>
      <w:rFonts w:ascii="ＭＳ 明朝" w:hAnsi="ＭＳ 明朝" w:cs="ＭＳ Ｐゴシック"/>
      <w:sz w:val="21"/>
      <w:szCs w:val="21"/>
    </w:rPr>
  </w:style>
  <w:style w:type="character" w:styleId="ac">
    <w:name w:val="Hyperlink"/>
    <w:semiHidden/>
    <w:rPr>
      <w:color w:val="0000FF"/>
      <w:u w:val="single"/>
    </w:rPr>
  </w:style>
  <w:style w:type="paragraph" w:styleId="ad">
    <w:name w:val="Plain Text"/>
    <w:basedOn w:val="a"/>
    <w:uiPriority w:val="99"/>
    <w:unhideWhenUsed/>
    <w:pPr>
      <w:jc w:val="left"/>
    </w:pPr>
    <w:rPr>
      <w:rFonts w:ascii="ＭＳ ゴシック" w:eastAsia="ＭＳ ゴシック" w:hAnsi="Courier New" w:cs="Courier New"/>
      <w:kern w:val="2"/>
      <w:sz w:val="20"/>
    </w:rPr>
  </w:style>
  <w:style w:type="character" w:customStyle="1" w:styleId="ae">
    <w:name w:val="書式なし (文字)"/>
    <w:uiPriority w:val="99"/>
    <w:rPr>
      <w:rFonts w:ascii="ＭＳ ゴシック" w:eastAsia="ＭＳ ゴシック" w:hAnsi="Courier New" w:cs="Courier New"/>
      <w:kern w:val="2"/>
      <w:szCs w:val="21"/>
    </w:rPr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sz w:val="24"/>
      <w:szCs w:val="24"/>
    </w:rPr>
  </w:style>
  <w:style w:type="paragraph" w:styleId="HTML">
    <w:name w:val="HTML Preformatted"/>
    <w:basedOn w:val="a"/>
    <w:semiHidden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color w:val="000000"/>
      <w:sz w:val="24"/>
      <w:szCs w:val="24"/>
    </w:rPr>
  </w:style>
  <w:style w:type="character" w:customStyle="1" w:styleId="HTML0">
    <w:name w:val="HTML 書式付き (文字)"/>
    <w:rPr>
      <w:rFonts w:ascii="ＭＳ ゴシック" w:eastAsia="ＭＳ ゴシック" w:hAnsi="ＭＳ ゴシック" w:cs="ＭＳ ゴシック"/>
      <w:color w:val="000000"/>
      <w:sz w:val="24"/>
      <w:szCs w:val="24"/>
    </w:rPr>
  </w:style>
  <w:style w:type="table" w:styleId="af">
    <w:name w:val="Table Grid"/>
    <w:basedOn w:val="a1"/>
    <w:uiPriority w:val="59"/>
    <w:rsid w:val="005608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0">
    <w:name w:val="一太郎"/>
    <w:rsid w:val="00A47F3B"/>
    <w:pPr>
      <w:wordWrap w:val="0"/>
      <w:autoSpaceDE w:val="0"/>
      <w:autoSpaceDN w:val="0"/>
      <w:adjustRightInd w:val="0"/>
      <w:spacing w:line="251" w:lineRule="exact"/>
    </w:pPr>
    <w:rPr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514C21"/>
    <w:rPr>
      <w:rFonts w:ascii="Arial" w:eastAsia="ＭＳ ゴシック" w:hAnsi="Arial" w:cs="Times New Roman"/>
      <w:sz w:val="18"/>
      <w:szCs w:val="18"/>
    </w:rPr>
  </w:style>
  <w:style w:type="character" w:customStyle="1" w:styleId="af2">
    <w:name w:val="吹き出し (文字)"/>
    <w:link w:val="af1"/>
    <w:uiPriority w:val="99"/>
    <w:semiHidden/>
    <w:rsid w:val="00514C21"/>
    <w:rPr>
      <w:rFonts w:ascii="Arial" w:eastAsia="ＭＳ ゴシック" w:hAnsi="Arial" w:cs="Times New Roman"/>
      <w:sz w:val="18"/>
      <w:szCs w:val="18"/>
    </w:rPr>
  </w:style>
  <w:style w:type="paragraph" w:styleId="af3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f4">
    <w:name w:val="endnote text"/>
    <w:basedOn w:val="a"/>
    <w:link w:val="af5"/>
    <w:uiPriority w:val="99"/>
    <w:semiHidden/>
    <w:unhideWhenUsed/>
    <w:rsid w:val="00DB691F"/>
    <w:pPr>
      <w:snapToGrid w:val="0"/>
      <w:jc w:val="left"/>
    </w:pPr>
  </w:style>
  <w:style w:type="character" w:customStyle="1" w:styleId="af5">
    <w:name w:val="文末脚注文字列 (文字)"/>
    <w:basedOn w:val="a0"/>
    <w:link w:val="af4"/>
    <w:uiPriority w:val="99"/>
    <w:semiHidden/>
    <w:rsid w:val="00DB691F"/>
    <w:rPr>
      <w:rFonts w:cs="ＭＳ Ｐゴシック"/>
    </w:rPr>
  </w:style>
  <w:style w:type="character" w:styleId="af6">
    <w:name w:val="endnote reference"/>
    <w:basedOn w:val="a0"/>
    <w:uiPriority w:val="99"/>
    <w:semiHidden/>
    <w:unhideWhenUsed/>
    <w:rsid w:val="00DB691F"/>
    <w:rPr>
      <w:vertAlign w:val="superscript"/>
    </w:rPr>
  </w:style>
  <w:style w:type="paragraph" w:styleId="af7">
    <w:name w:val="List Paragraph"/>
    <w:basedOn w:val="a"/>
    <w:uiPriority w:val="34"/>
    <w:qFormat/>
    <w:rsid w:val="00EF2E4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83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NcRxOSFJYhVzH+2PPwBZDQVa0Ew==">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</go:docsCustomData>
</go:gDocsCustomXmlDataStorage>
</file>

<file path=customXml/itemProps1.xml><?xml version="1.0" encoding="utf-8"?>
<ds:datastoreItem xmlns:ds="http://schemas.openxmlformats.org/officeDocument/2006/customXml" ds:itemID="{F90E2470-61DF-45FF-BCAC-9279B4D901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上杉 憲雄</dc:creator>
  <cp:lastModifiedBy>ITC19@hiroshimakougi.onmicrosoft.com</cp:lastModifiedBy>
  <cp:revision>2</cp:revision>
  <cp:lastPrinted>2025-10-29T03:12:00Z</cp:lastPrinted>
  <dcterms:created xsi:type="dcterms:W3CDTF">2025-10-29T06:18:00Z</dcterms:created>
  <dcterms:modified xsi:type="dcterms:W3CDTF">2025-10-29T06:18:00Z</dcterms:modified>
</cp:coreProperties>
</file>